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8DD" w:rsidRPr="00181AD7" w:rsidRDefault="00F218DD" w:rsidP="003A712B">
      <w:bookmarkStart w:id="0" w:name="_GoBack"/>
      <w:bookmarkEnd w:id="0"/>
    </w:p>
    <w:p w:rsidR="00C31269" w:rsidRPr="00181AD7" w:rsidRDefault="00C31269" w:rsidP="003A712B"/>
    <w:p w:rsidR="00067D23" w:rsidRPr="00181AD7" w:rsidRDefault="00067D23" w:rsidP="003A712B"/>
    <w:p w:rsidR="003A712B" w:rsidRPr="00181AD7" w:rsidRDefault="003A712B" w:rsidP="003A712B"/>
    <w:p w:rsidR="003A712B" w:rsidRPr="00181AD7" w:rsidRDefault="003A712B" w:rsidP="003A712B"/>
    <w:p w:rsidR="003A712B" w:rsidRPr="00181AD7" w:rsidRDefault="003A712B" w:rsidP="003A712B"/>
    <w:p w:rsidR="004A64AB" w:rsidRPr="00181AD7" w:rsidRDefault="004A64AB" w:rsidP="003A712B"/>
    <w:p w:rsidR="003A712B" w:rsidRPr="00181AD7" w:rsidRDefault="003A712B" w:rsidP="003A712B">
      <w:pPr>
        <w:jc w:val="center"/>
        <w:rPr>
          <w:sz w:val="36"/>
          <w:szCs w:val="36"/>
        </w:rPr>
      </w:pPr>
      <w:r w:rsidRPr="00181AD7">
        <w:rPr>
          <w:rFonts w:hint="eastAsia"/>
          <w:sz w:val="36"/>
          <w:szCs w:val="36"/>
        </w:rPr>
        <w:t>平成</w:t>
      </w:r>
      <w:r w:rsidR="00387221" w:rsidRPr="00181AD7">
        <w:rPr>
          <w:rFonts w:hint="eastAsia"/>
          <w:sz w:val="36"/>
          <w:szCs w:val="36"/>
        </w:rPr>
        <w:t>2</w:t>
      </w:r>
      <w:r w:rsidR="00C66B62" w:rsidRPr="00181AD7">
        <w:rPr>
          <w:rFonts w:hint="eastAsia"/>
          <w:sz w:val="36"/>
          <w:szCs w:val="36"/>
        </w:rPr>
        <w:t>8</w:t>
      </w:r>
      <w:r w:rsidRPr="00181AD7">
        <w:rPr>
          <w:rFonts w:hint="eastAsia"/>
          <w:sz w:val="36"/>
          <w:szCs w:val="36"/>
        </w:rPr>
        <w:t>年度</w:t>
      </w:r>
    </w:p>
    <w:p w:rsidR="003A712B" w:rsidRPr="00181AD7" w:rsidRDefault="003A712B" w:rsidP="003A712B"/>
    <w:p w:rsidR="003A712B" w:rsidRPr="00181AD7" w:rsidRDefault="003A712B" w:rsidP="003A712B">
      <w:pPr>
        <w:jc w:val="center"/>
        <w:rPr>
          <w:sz w:val="48"/>
          <w:szCs w:val="48"/>
        </w:rPr>
      </w:pPr>
      <w:r w:rsidRPr="00181AD7">
        <w:rPr>
          <w:rFonts w:hint="eastAsia"/>
          <w:sz w:val="48"/>
          <w:szCs w:val="48"/>
        </w:rPr>
        <w:t>決　算　報　告　書</w:t>
      </w:r>
    </w:p>
    <w:p w:rsidR="003A712B" w:rsidRPr="00181AD7" w:rsidRDefault="003A712B" w:rsidP="003A712B"/>
    <w:p w:rsidR="003A712B" w:rsidRPr="00181AD7" w:rsidRDefault="003A712B" w:rsidP="003A712B"/>
    <w:p w:rsidR="003A712B" w:rsidRPr="00181AD7" w:rsidRDefault="003A712B" w:rsidP="003A712B">
      <w:pPr>
        <w:jc w:val="center"/>
        <w:rPr>
          <w:sz w:val="36"/>
          <w:szCs w:val="36"/>
        </w:rPr>
      </w:pPr>
      <w:r w:rsidRPr="00181AD7">
        <w:rPr>
          <w:rFonts w:hint="eastAsia"/>
          <w:sz w:val="36"/>
          <w:szCs w:val="36"/>
        </w:rPr>
        <w:t>第</w:t>
      </w:r>
      <w:r w:rsidR="00C66B62" w:rsidRPr="00181AD7">
        <w:rPr>
          <w:rFonts w:hint="eastAsia"/>
          <w:sz w:val="36"/>
          <w:szCs w:val="36"/>
        </w:rPr>
        <w:t>5</w:t>
      </w:r>
      <w:r w:rsidRPr="00181AD7">
        <w:rPr>
          <w:rFonts w:hint="eastAsia"/>
          <w:sz w:val="36"/>
          <w:szCs w:val="36"/>
        </w:rPr>
        <w:t>期事業年度</w:t>
      </w:r>
    </w:p>
    <w:p w:rsidR="003A712B" w:rsidRPr="00181AD7" w:rsidRDefault="003A712B" w:rsidP="003A712B"/>
    <w:p w:rsidR="003A712B" w:rsidRPr="00181AD7" w:rsidRDefault="003A712B" w:rsidP="003A712B"/>
    <w:p w:rsidR="003A712B" w:rsidRPr="00181AD7" w:rsidRDefault="003A712B" w:rsidP="003A712B">
      <w:pPr>
        <w:jc w:val="center"/>
        <w:rPr>
          <w:sz w:val="24"/>
          <w:szCs w:val="24"/>
        </w:rPr>
      </w:pPr>
    </w:p>
    <w:p w:rsidR="003A712B" w:rsidRPr="00181AD7" w:rsidRDefault="003A712B" w:rsidP="003A712B">
      <w:pPr>
        <w:jc w:val="center"/>
        <w:rPr>
          <w:sz w:val="24"/>
          <w:szCs w:val="24"/>
        </w:rPr>
      </w:pPr>
    </w:p>
    <w:p w:rsidR="003A712B" w:rsidRPr="00181AD7" w:rsidRDefault="003A712B" w:rsidP="003A712B">
      <w:pPr>
        <w:jc w:val="center"/>
        <w:rPr>
          <w:sz w:val="24"/>
          <w:szCs w:val="24"/>
        </w:rPr>
      </w:pPr>
    </w:p>
    <w:p w:rsidR="003A712B" w:rsidRPr="00181AD7" w:rsidRDefault="003A712B" w:rsidP="003A712B">
      <w:pPr>
        <w:jc w:val="center"/>
        <w:rPr>
          <w:sz w:val="24"/>
          <w:szCs w:val="24"/>
        </w:rPr>
      </w:pPr>
    </w:p>
    <w:p w:rsidR="003A712B" w:rsidRPr="00181AD7" w:rsidRDefault="003A712B" w:rsidP="003A712B">
      <w:pPr>
        <w:jc w:val="center"/>
        <w:rPr>
          <w:sz w:val="24"/>
          <w:szCs w:val="24"/>
        </w:rPr>
      </w:pPr>
    </w:p>
    <w:p w:rsidR="003A712B" w:rsidRPr="00181AD7" w:rsidRDefault="003A712B" w:rsidP="003A712B">
      <w:pPr>
        <w:jc w:val="center"/>
        <w:rPr>
          <w:sz w:val="24"/>
          <w:szCs w:val="24"/>
        </w:rPr>
      </w:pPr>
    </w:p>
    <w:p w:rsidR="003A712B" w:rsidRPr="00181AD7" w:rsidRDefault="003A712B" w:rsidP="003A712B">
      <w:pPr>
        <w:jc w:val="center"/>
        <w:rPr>
          <w:sz w:val="24"/>
          <w:szCs w:val="24"/>
        </w:rPr>
      </w:pPr>
      <w:r w:rsidRPr="00181AD7">
        <w:rPr>
          <w:rFonts w:hint="eastAsia"/>
          <w:sz w:val="24"/>
          <w:szCs w:val="24"/>
        </w:rPr>
        <w:t>自　平成</w:t>
      </w:r>
      <w:r w:rsidR="001C3597" w:rsidRPr="00181AD7">
        <w:rPr>
          <w:rFonts w:hint="eastAsia"/>
          <w:sz w:val="24"/>
          <w:szCs w:val="24"/>
        </w:rPr>
        <w:t>2</w:t>
      </w:r>
      <w:r w:rsidR="00C66B62" w:rsidRPr="00181AD7">
        <w:rPr>
          <w:rFonts w:hint="eastAsia"/>
          <w:sz w:val="24"/>
          <w:szCs w:val="24"/>
        </w:rPr>
        <w:t>8</w:t>
      </w:r>
      <w:r w:rsidRPr="00181AD7">
        <w:rPr>
          <w:rFonts w:hint="eastAsia"/>
          <w:sz w:val="24"/>
          <w:szCs w:val="24"/>
        </w:rPr>
        <w:t>年</w:t>
      </w:r>
      <w:r w:rsidRPr="00181AD7">
        <w:rPr>
          <w:rFonts w:hint="eastAsia"/>
          <w:sz w:val="24"/>
          <w:szCs w:val="24"/>
        </w:rPr>
        <w:t>4</w:t>
      </w:r>
      <w:r w:rsidRPr="00181AD7">
        <w:rPr>
          <w:rFonts w:hint="eastAsia"/>
          <w:sz w:val="24"/>
          <w:szCs w:val="24"/>
        </w:rPr>
        <w:t xml:space="preserve">月　</w:t>
      </w:r>
      <w:r w:rsidRPr="00181AD7">
        <w:rPr>
          <w:rFonts w:hint="eastAsia"/>
          <w:sz w:val="24"/>
          <w:szCs w:val="24"/>
        </w:rPr>
        <w:t>1</w:t>
      </w:r>
      <w:r w:rsidRPr="00181AD7">
        <w:rPr>
          <w:rFonts w:hint="eastAsia"/>
          <w:sz w:val="24"/>
          <w:szCs w:val="24"/>
        </w:rPr>
        <w:t>日</w:t>
      </w:r>
    </w:p>
    <w:p w:rsidR="003A712B" w:rsidRPr="00181AD7" w:rsidRDefault="003A712B" w:rsidP="003A712B">
      <w:pPr>
        <w:jc w:val="center"/>
        <w:rPr>
          <w:sz w:val="24"/>
          <w:szCs w:val="24"/>
        </w:rPr>
      </w:pPr>
    </w:p>
    <w:p w:rsidR="003A712B" w:rsidRPr="00181AD7" w:rsidRDefault="003A712B" w:rsidP="003A712B">
      <w:pPr>
        <w:jc w:val="center"/>
        <w:rPr>
          <w:sz w:val="24"/>
          <w:szCs w:val="24"/>
        </w:rPr>
      </w:pPr>
      <w:r w:rsidRPr="00181AD7">
        <w:rPr>
          <w:rFonts w:hint="eastAsia"/>
          <w:sz w:val="24"/>
          <w:szCs w:val="24"/>
        </w:rPr>
        <w:t>至　平成</w:t>
      </w:r>
      <w:r w:rsidRPr="00181AD7">
        <w:rPr>
          <w:rFonts w:hint="eastAsia"/>
          <w:sz w:val="24"/>
          <w:szCs w:val="24"/>
        </w:rPr>
        <w:t>2</w:t>
      </w:r>
      <w:r w:rsidR="00C66B62" w:rsidRPr="00181AD7">
        <w:rPr>
          <w:rFonts w:hint="eastAsia"/>
          <w:sz w:val="24"/>
          <w:szCs w:val="24"/>
        </w:rPr>
        <w:t>9</w:t>
      </w:r>
      <w:r w:rsidRPr="00181AD7">
        <w:rPr>
          <w:rFonts w:hint="eastAsia"/>
          <w:sz w:val="24"/>
          <w:szCs w:val="24"/>
        </w:rPr>
        <w:t>年</w:t>
      </w:r>
      <w:r w:rsidRPr="00181AD7">
        <w:rPr>
          <w:rFonts w:hint="eastAsia"/>
          <w:sz w:val="24"/>
          <w:szCs w:val="24"/>
        </w:rPr>
        <w:t>3</w:t>
      </w:r>
      <w:r w:rsidRPr="00181AD7">
        <w:rPr>
          <w:rFonts w:hint="eastAsia"/>
          <w:sz w:val="24"/>
          <w:szCs w:val="24"/>
        </w:rPr>
        <w:t>月</w:t>
      </w:r>
      <w:r w:rsidRPr="00181AD7">
        <w:rPr>
          <w:rFonts w:hint="eastAsia"/>
          <w:sz w:val="24"/>
          <w:szCs w:val="24"/>
        </w:rPr>
        <w:t>31</w:t>
      </w:r>
      <w:r w:rsidRPr="00181AD7">
        <w:rPr>
          <w:rFonts w:hint="eastAsia"/>
          <w:sz w:val="24"/>
          <w:szCs w:val="24"/>
        </w:rPr>
        <w:t>日</w:t>
      </w:r>
    </w:p>
    <w:p w:rsidR="003A712B" w:rsidRPr="00181AD7" w:rsidRDefault="003A712B" w:rsidP="003A712B"/>
    <w:p w:rsidR="003A712B" w:rsidRPr="00181AD7" w:rsidRDefault="003A712B" w:rsidP="003A712B"/>
    <w:p w:rsidR="00F00BE7" w:rsidRPr="00181AD7" w:rsidRDefault="00F00BE7" w:rsidP="003A712B"/>
    <w:p w:rsidR="00F00BE7" w:rsidRPr="00181AD7" w:rsidRDefault="00F00BE7" w:rsidP="003A712B"/>
    <w:p w:rsidR="00F00BE7" w:rsidRPr="00181AD7" w:rsidRDefault="00F00BE7" w:rsidP="003A712B"/>
    <w:p w:rsidR="00F00BE7" w:rsidRPr="00181AD7" w:rsidRDefault="00F00BE7" w:rsidP="003A712B"/>
    <w:p w:rsidR="00F00BE7" w:rsidRPr="00181AD7" w:rsidRDefault="00F00BE7" w:rsidP="003A712B"/>
    <w:p w:rsidR="00067D23" w:rsidRPr="00181AD7" w:rsidRDefault="00067D23" w:rsidP="003A712B"/>
    <w:p w:rsidR="003A712B" w:rsidRPr="00181AD7" w:rsidRDefault="003A712B" w:rsidP="003A712B"/>
    <w:p w:rsidR="006170C0" w:rsidRPr="00181AD7" w:rsidRDefault="00F00BE7" w:rsidP="00F00BE7">
      <w:pPr>
        <w:jc w:val="center"/>
      </w:pPr>
      <w:r w:rsidRPr="00181AD7">
        <w:rPr>
          <w:noProof/>
        </w:rPr>
        <w:drawing>
          <wp:inline distT="0" distB="0" distL="0" distR="0" wp14:anchorId="1D038C0F" wp14:editId="2C20DED0">
            <wp:extent cx="4772025" cy="438150"/>
            <wp:effectExtent l="0" t="0" r="9525" b="0"/>
            <wp:docPr id="1" name="図 1" descr="C:\Users\1-YagiYu\Downloads\logo_yoko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-YagiYu\Downloads\logo_yoko_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12B" w:rsidRPr="00181AD7" w:rsidRDefault="00C66B62" w:rsidP="004B5037">
      <w:pPr>
        <w:jc w:val="center"/>
        <w:rPr>
          <w:sz w:val="24"/>
          <w:szCs w:val="24"/>
        </w:rPr>
      </w:pPr>
      <w:r w:rsidRPr="00181AD7">
        <w:rPr>
          <w:rFonts w:hint="eastAsia"/>
          <w:sz w:val="24"/>
          <w:szCs w:val="24"/>
        </w:rPr>
        <w:lastRenderedPageBreak/>
        <w:t>平成２８</w:t>
      </w:r>
      <w:r w:rsidR="004B5037" w:rsidRPr="00181AD7">
        <w:rPr>
          <w:rFonts w:hint="eastAsia"/>
          <w:sz w:val="24"/>
          <w:szCs w:val="24"/>
        </w:rPr>
        <w:t>年度決算報告書</w:t>
      </w:r>
    </w:p>
    <w:p w:rsidR="00BC4A83" w:rsidRPr="00181AD7" w:rsidRDefault="00BC4A83" w:rsidP="00811DC2">
      <w:pPr>
        <w:ind w:rightChars="-135" w:right="-273"/>
        <w:jc w:val="right"/>
      </w:pPr>
      <w:r w:rsidRPr="00181AD7">
        <w:rPr>
          <w:rFonts w:hint="eastAsia"/>
        </w:rPr>
        <w:t>（単位：百万円）</w:t>
      </w:r>
    </w:p>
    <w:tbl>
      <w:tblPr>
        <w:tblStyle w:val="a7"/>
        <w:tblW w:w="8897" w:type="dxa"/>
        <w:tblLook w:val="04A0" w:firstRow="1" w:lastRow="0" w:firstColumn="1" w:lastColumn="0" w:noHBand="0" w:noVBand="1"/>
      </w:tblPr>
      <w:tblGrid>
        <w:gridCol w:w="3652"/>
        <w:gridCol w:w="1417"/>
        <w:gridCol w:w="1418"/>
        <w:gridCol w:w="1418"/>
        <w:gridCol w:w="992"/>
      </w:tblGrid>
      <w:tr w:rsidR="00181AD7" w:rsidRPr="00181AD7" w:rsidTr="00811DC2">
        <w:tc>
          <w:tcPr>
            <w:tcW w:w="3652" w:type="dxa"/>
            <w:vAlign w:val="center"/>
          </w:tcPr>
          <w:p w:rsidR="00BC4A83" w:rsidRPr="00181AD7" w:rsidRDefault="00BC4A83" w:rsidP="003B2B1D">
            <w:pPr>
              <w:jc w:val="center"/>
            </w:pPr>
            <w:r w:rsidRPr="00181AD7">
              <w:rPr>
                <w:rFonts w:hint="eastAsia"/>
              </w:rPr>
              <w:t>区分</w:t>
            </w:r>
          </w:p>
        </w:tc>
        <w:tc>
          <w:tcPr>
            <w:tcW w:w="1417" w:type="dxa"/>
            <w:vAlign w:val="center"/>
          </w:tcPr>
          <w:p w:rsidR="00BC4A83" w:rsidRPr="00181AD7" w:rsidRDefault="00BC4A83" w:rsidP="003B2B1D">
            <w:pPr>
              <w:jc w:val="center"/>
            </w:pPr>
            <w:r w:rsidRPr="00181AD7">
              <w:rPr>
                <w:rFonts w:hint="eastAsia"/>
              </w:rPr>
              <w:t>予算額</w:t>
            </w:r>
          </w:p>
        </w:tc>
        <w:tc>
          <w:tcPr>
            <w:tcW w:w="1418" w:type="dxa"/>
            <w:vAlign w:val="center"/>
          </w:tcPr>
          <w:p w:rsidR="00BC4A83" w:rsidRPr="00181AD7" w:rsidRDefault="00BC4A83" w:rsidP="003B2B1D">
            <w:pPr>
              <w:jc w:val="center"/>
            </w:pPr>
            <w:r w:rsidRPr="00181AD7">
              <w:rPr>
                <w:rFonts w:hint="eastAsia"/>
              </w:rPr>
              <w:t>決算額</w:t>
            </w:r>
          </w:p>
        </w:tc>
        <w:tc>
          <w:tcPr>
            <w:tcW w:w="1418" w:type="dxa"/>
            <w:vAlign w:val="center"/>
          </w:tcPr>
          <w:p w:rsidR="00BC4A83" w:rsidRPr="00181AD7" w:rsidRDefault="00BC4A83" w:rsidP="003B2B1D">
            <w:pPr>
              <w:jc w:val="center"/>
            </w:pPr>
            <w:r w:rsidRPr="00181AD7">
              <w:rPr>
                <w:rFonts w:hint="eastAsia"/>
              </w:rPr>
              <w:t xml:space="preserve">差額　　　　</w:t>
            </w:r>
            <w:r w:rsidRPr="00181AD7">
              <w:rPr>
                <w:rFonts w:hint="eastAsia"/>
                <w:sz w:val="18"/>
                <w:szCs w:val="18"/>
              </w:rPr>
              <w:t>（決算－予算）</w:t>
            </w:r>
          </w:p>
        </w:tc>
        <w:tc>
          <w:tcPr>
            <w:tcW w:w="992" w:type="dxa"/>
            <w:vAlign w:val="center"/>
          </w:tcPr>
          <w:p w:rsidR="00BC4A83" w:rsidRPr="00181AD7" w:rsidRDefault="00BC4A83" w:rsidP="003B2B1D">
            <w:pPr>
              <w:jc w:val="center"/>
            </w:pPr>
            <w:r w:rsidRPr="00181AD7">
              <w:rPr>
                <w:rFonts w:hint="eastAsia"/>
              </w:rPr>
              <w:t>備考</w:t>
            </w:r>
          </w:p>
        </w:tc>
      </w:tr>
      <w:tr w:rsidR="00181AD7" w:rsidRPr="00181AD7" w:rsidTr="00811DC2">
        <w:tc>
          <w:tcPr>
            <w:tcW w:w="3652" w:type="dxa"/>
          </w:tcPr>
          <w:p w:rsidR="00BC4A83" w:rsidRPr="00181AD7" w:rsidRDefault="00BC4A83" w:rsidP="00BC4A83">
            <w:r w:rsidRPr="00181AD7">
              <w:rPr>
                <w:rFonts w:hint="eastAsia"/>
              </w:rPr>
              <w:t>収入</w:t>
            </w:r>
          </w:p>
          <w:p w:rsidR="00BC4A83" w:rsidRPr="00181AD7" w:rsidRDefault="00BC4A83" w:rsidP="00BC4A83">
            <w:r w:rsidRPr="00181AD7">
              <w:rPr>
                <w:rFonts w:hint="eastAsia"/>
              </w:rPr>
              <w:t xml:space="preserve">　運営費交付金</w:t>
            </w:r>
          </w:p>
          <w:p w:rsidR="00051B6B" w:rsidRPr="00181AD7" w:rsidRDefault="00051B6B" w:rsidP="00BC4A83">
            <w:r w:rsidRPr="00181AD7">
              <w:rPr>
                <w:rFonts w:hint="eastAsia"/>
              </w:rPr>
              <w:t xml:space="preserve">　施設整備補助金</w:t>
            </w:r>
          </w:p>
          <w:p w:rsidR="00BC4A83" w:rsidRPr="00181AD7" w:rsidRDefault="00BC4A83" w:rsidP="00BC4A83">
            <w:r w:rsidRPr="00181AD7">
              <w:rPr>
                <w:rFonts w:hint="eastAsia"/>
              </w:rPr>
              <w:t xml:space="preserve">　自己収入</w:t>
            </w:r>
          </w:p>
          <w:p w:rsidR="00BC4A83" w:rsidRPr="00181AD7" w:rsidRDefault="003B2B1D" w:rsidP="00BC4A83">
            <w:r w:rsidRPr="00181AD7">
              <w:rPr>
                <w:rFonts w:hint="eastAsia"/>
              </w:rPr>
              <w:t xml:space="preserve">　　</w:t>
            </w:r>
            <w:r w:rsidR="00051B6B" w:rsidRPr="00181AD7">
              <w:rPr>
                <w:rFonts w:hint="eastAsia"/>
              </w:rPr>
              <w:t>財産売払</w:t>
            </w:r>
            <w:r w:rsidRPr="00181AD7">
              <w:rPr>
                <w:rFonts w:hint="eastAsia"/>
              </w:rPr>
              <w:t>収入</w:t>
            </w:r>
          </w:p>
          <w:p w:rsidR="00051B6B" w:rsidRPr="00181AD7" w:rsidRDefault="00051B6B" w:rsidP="00BC4A83">
            <w:r w:rsidRPr="00181AD7">
              <w:rPr>
                <w:rFonts w:hint="eastAsia"/>
              </w:rPr>
              <w:t xml:space="preserve">　　農業大学校収入</w:t>
            </w:r>
          </w:p>
          <w:p w:rsidR="00051B6B" w:rsidRPr="00181AD7" w:rsidRDefault="00051B6B" w:rsidP="00811DC2">
            <w:pPr>
              <w:ind w:firstLineChars="200" w:firstLine="405"/>
            </w:pPr>
            <w:r w:rsidRPr="00181AD7">
              <w:rPr>
                <w:rFonts w:hint="eastAsia"/>
              </w:rPr>
              <w:t>依頼試験手数料収入</w:t>
            </w:r>
          </w:p>
          <w:p w:rsidR="00BC4A83" w:rsidRPr="00181AD7" w:rsidRDefault="005A7126" w:rsidP="00811DC2">
            <w:pPr>
              <w:ind w:firstLineChars="100" w:firstLine="202"/>
            </w:pPr>
            <w:r w:rsidRPr="00181AD7">
              <w:rPr>
                <w:rFonts w:hint="eastAsia"/>
              </w:rPr>
              <w:t xml:space="preserve">　受託研究</w:t>
            </w:r>
            <w:r w:rsidR="00BC4A83" w:rsidRPr="00181AD7">
              <w:rPr>
                <w:rFonts w:hint="eastAsia"/>
              </w:rPr>
              <w:t>等収入</w:t>
            </w:r>
          </w:p>
          <w:p w:rsidR="00BC4A83" w:rsidRPr="00181AD7" w:rsidRDefault="00051B6B" w:rsidP="00E823AC">
            <w:r w:rsidRPr="00181AD7">
              <w:rPr>
                <w:rFonts w:hint="eastAsia"/>
              </w:rPr>
              <w:t xml:space="preserve">　　その他</w:t>
            </w:r>
            <w:r w:rsidR="00BC4A83" w:rsidRPr="00181AD7">
              <w:rPr>
                <w:rFonts w:hint="eastAsia"/>
              </w:rPr>
              <w:t>収入</w:t>
            </w:r>
          </w:p>
          <w:p w:rsidR="00AE3D09" w:rsidRPr="00181AD7" w:rsidRDefault="00AE3D09" w:rsidP="00C66B62">
            <w:r w:rsidRPr="00181AD7">
              <w:rPr>
                <w:rFonts w:hint="eastAsia"/>
              </w:rPr>
              <w:t xml:space="preserve">　</w:t>
            </w:r>
            <w:r w:rsidR="00C66B62" w:rsidRPr="00181AD7">
              <w:rPr>
                <w:rFonts w:hint="eastAsia"/>
              </w:rPr>
              <w:t>前中期目標期間繰越</w:t>
            </w:r>
            <w:r w:rsidRPr="00181AD7">
              <w:rPr>
                <w:rFonts w:hint="eastAsia"/>
              </w:rPr>
              <w:t>積立金取崩</w:t>
            </w:r>
          </w:p>
        </w:tc>
        <w:tc>
          <w:tcPr>
            <w:tcW w:w="1417" w:type="dxa"/>
          </w:tcPr>
          <w:p w:rsidR="00BC4A83" w:rsidRPr="00181AD7" w:rsidRDefault="00BC4A83" w:rsidP="009B2358">
            <w:pPr>
              <w:jc w:val="right"/>
            </w:pPr>
          </w:p>
          <w:p w:rsidR="009B2358" w:rsidRPr="00181AD7" w:rsidRDefault="00387221" w:rsidP="009B2358">
            <w:pPr>
              <w:jc w:val="right"/>
            </w:pPr>
            <w:r w:rsidRPr="00181AD7">
              <w:rPr>
                <w:rFonts w:hint="eastAsia"/>
              </w:rPr>
              <w:t>1,</w:t>
            </w:r>
            <w:r w:rsidR="00C66B62" w:rsidRPr="00181AD7">
              <w:rPr>
                <w:rFonts w:hint="eastAsia"/>
              </w:rPr>
              <w:t>862</w:t>
            </w:r>
          </w:p>
          <w:p w:rsidR="00387221" w:rsidRPr="00181AD7" w:rsidRDefault="00C66B62" w:rsidP="009B2358">
            <w:pPr>
              <w:jc w:val="right"/>
            </w:pPr>
            <w:r w:rsidRPr="00181AD7">
              <w:rPr>
                <w:rFonts w:hint="eastAsia"/>
              </w:rPr>
              <w:t>2,139</w:t>
            </w:r>
          </w:p>
          <w:p w:rsidR="009B2358" w:rsidRPr="00181AD7" w:rsidRDefault="00C66B62" w:rsidP="009B2358">
            <w:pPr>
              <w:jc w:val="right"/>
            </w:pPr>
            <w:r w:rsidRPr="00181AD7">
              <w:rPr>
                <w:rFonts w:hint="eastAsia"/>
              </w:rPr>
              <w:t>1</w:t>
            </w:r>
            <w:r w:rsidR="00BE70D2" w:rsidRPr="00181AD7">
              <w:rPr>
                <w:rFonts w:hint="eastAsia"/>
              </w:rPr>
              <w:t>73</w:t>
            </w:r>
          </w:p>
          <w:p w:rsidR="00AE3D09" w:rsidRPr="00181AD7" w:rsidRDefault="00C66B62" w:rsidP="00E823AC">
            <w:pPr>
              <w:jc w:val="right"/>
            </w:pPr>
            <w:r w:rsidRPr="00181AD7">
              <w:rPr>
                <w:rFonts w:hint="eastAsia"/>
              </w:rPr>
              <w:t>22</w:t>
            </w:r>
          </w:p>
          <w:p w:rsidR="00387221" w:rsidRPr="00181AD7" w:rsidRDefault="00387221" w:rsidP="00E823AC">
            <w:pPr>
              <w:jc w:val="right"/>
            </w:pPr>
            <w:r w:rsidRPr="00181AD7">
              <w:rPr>
                <w:rFonts w:hint="eastAsia"/>
              </w:rPr>
              <w:t>7</w:t>
            </w:r>
          </w:p>
          <w:p w:rsidR="00387221" w:rsidRPr="00181AD7" w:rsidRDefault="00C66B62" w:rsidP="00E823AC">
            <w:pPr>
              <w:jc w:val="right"/>
            </w:pPr>
            <w:r w:rsidRPr="00181AD7">
              <w:rPr>
                <w:rFonts w:hint="eastAsia"/>
              </w:rPr>
              <w:t>1</w:t>
            </w:r>
          </w:p>
          <w:p w:rsidR="00387221" w:rsidRPr="00181AD7" w:rsidRDefault="00DD758E" w:rsidP="00E823AC">
            <w:pPr>
              <w:jc w:val="right"/>
            </w:pPr>
            <w:r w:rsidRPr="00181AD7">
              <w:rPr>
                <w:rFonts w:hint="eastAsia"/>
              </w:rPr>
              <w:t>121</w:t>
            </w:r>
          </w:p>
          <w:p w:rsidR="00C66B62" w:rsidRPr="00181AD7" w:rsidRDefault="00DD758E" w:rsidP="00C66B62">
            <w:pPr>
              <w:jc w:val="right"/>
            </w:pPr>
            <w:r w:rsidRPr="00181AD7">
              <w:rPr>
                <w:rFonts w:hint="eastAsia"/>
              </w:rPr>
              <w:t>22</w:t>
            </w:r>
          </w:p>
          <w:p w:rsidR="00387221" w:rsidRPr="00181AD7" w:rsidRDefault="00C66B62" w:rsidP="00E823AC">
            <w:pPr>
              <w:jc w:val="right"/>
            </w:pPr>
            <w:r w:rsidRPr="00181AD7">
              <w:rPr>
                <w:rFonts w:hint="eastAsia"/>
              </w:rPr>
              <w:t>0</w:t>
            </w:r>
          </w:p>
        </w:tc>
        <w:tc>
          <w:tcPr>
            <w:tcW w:w="1418" w:type="dxa"/>
          </w:tcPr>
          <w:p w:rsidR="0068743D" w:rsidRPr="00181AD7" w:rsidRDefault="0068743D" w:rsidP="00E823AC">
            <w:pPr>
              <w:jc w:val="right"/>
            </w:pPr>
          </w:p>
          <w:p w:rsidR="00387221" w:rsidRPr="00181AD7" w:rsidRDefault="00451560" w:rsidP="00E823AC">
            <w:pPr>
              <w:jc w:val="right"/>
            </w:pPr>
            <w:r w:rsidRPr="00181AD7">
              <w:rPr>
                <w:rFonts w:hint="eastAsia"/>
              </w:rPr>
              <w:t>1,851</w:t>
            </w:r>
          </w:p>
          <w:p w:rsidR="000F5199" w:rsidRPr="00181AD7" w:rsidRDefault="00451560" w:rsidP="00E823AC">
            <w:pPr>
              <w:jc w:val="right"/>
            </w:pPr>
            <w:r w:rsidRPr="00181AD7">
              <w:rPr>
                <w:rFonts w:hint="eastAsia"/>
              </w:rPr>
              <w:t>2,130</w:t>
            </w:r>
          </w:p>
          <w:p w:rsidR="000F5199" w:rsidRPr="00181AD7" w:rsidRDefault="00AC6134" w:rsidP="00E823AC">
            <w:pPr>
              <w:jc w:val="right"/>
            </w:pPr>
            <w:r w:rsidRPr="00181AD7">
              <w:rPr>
                <w:rFonts w:hint="eastAsia"/>
              </w:rPr>
              <w:t>192</w:t>
            </w:r>
          </w:p>
          <w:p w:rsidR="000F5199" w:rsidRPr="00181AD7" w:rsidRDefault="00451560" w:rsidP="00E823AC">
            <w:pPr>
              <w:jc w:val="right"/>
            </w:pPr>
            <w:r w:rsidRPr="00181AD7">
              <w:rPr>
                <w:rFonts w:hint="eastAsia"/>
              </w:rPr>
              <w:t>23</w:t>
            </w:r>
          </w:p>
          <w:p w:rsidR="000F5199" w:rsidRPr="00181AD7" w:rsidRDefault="000F5199" w:rsidP="00E823AC">
            <w:pPr>
              <w:jc w:val="right"/>
            </w:pPr>
            <w:r w:rsidRPr="00181AD7">
              <w:rPr>
                <w:rFonts w:hint="eastAsia"/>
              </w:rPr>
              <w:t>7</w:t>
            </w:r>
          </w:p>
          <w:p w:rsidR="000F5199" w:rsidRPr="00181AD7" w:rsidRDefault="000F5199" w:rsidP="00E823AC">
            <w:pPr>
              <w:jc w:val="right"/>
            </w:pPr>
            <w:r w:rsidRPr="00181AD7">
              <w:rPr>
                <w:rFonts w:hint="eastAsia"/>
              </w:rPr>
              <w:t>1</w:t>
            </w:r>
          </w:p>
          <w:p w:rsidR="000F5199" w:rsidRPr="00181AD7" w:rsidRDefault="00451560" w:rsidP="00E823AC">
            <w:pPr>
              <w:jc w:val="right"/>
            </w:pPr>
            <w:r w:rsidRPr="00181AD7">
              <w:rPr>
                <w:rFonts w:hint="eastAsia"/>
              </w:rPr>
              <w:t>1</w:t>
            </w:r>
            <w:r w:rsidR="00BE70D2" w:rsidRPr="00181AD7">
              <w:rPr>
                <w:rFonts w:hint="eastAsia"/>
              </w:rPr>
              <w:t>29</w:t>
            </w:r>
          </w:p>
          <w:p w:rsidR="000F5199" w:rsidRPr="00181AD7" w:rsidRDefault="00AC6134" w:rsidP="00E823AC">
            <w:pPr>
              <w:jc w:val="right"/>
            </w:pPr>
            <w:r w:rsidRPr="00181AD7">
              <w:rPr>
                <w:rFonts w:hint="eastAsia"/>
              </w:rPr>
              <w:t>32</w:t>
            </w:r>
          </w:p>
          <w:p w:rsidR="000F5199" w:rsidRPr="00181AD7" w:rsidRDefault="00451560" w:rsidP="00E823AC">
            <w:pPr>
              <w:jc w:val="right"/>
            </w:pPr>
            <w:r w:rsidRPr="00181AD7">
              <w:rPr>
                <w:rFonts w:hint="eastAsia"/>
              </w:rPr>
              <w:t>5</w:t>
            </w:r>
          </w:p>
        </w:tc>
        <w:tc>
          <w:tcPr>
            <w:tcW w:w="1418" w:type="dxa"/>
          </w:tcPr>
          <w:p w:rsidR="000F5199" w:rsidRPr="00181AD7" w:rsidRDefault="000F5199" w:rsidP="00E823AC">
            <w:pPr>
              <w:jc w:val="right"/>
            </w:pPr>
          </w:p>
          <w:p w:rsidR="00BE70D2" w:rsidRPr="00181AD7" w:rsidRDefault="00BE70D2" w:rsidP="00E823AC">
            <w:pPr>
              <w:jc w:val="right"/>
            </w:pPr>
            <w:r w:rsidRPr="00181AD7">
              <w:rPr>
                <w:rFonts w:hint="eastAsia"/>
              </w:rPr>
              <w:t>△</w:t>
            </w:r>
            <w:r w:rsidRPr="00181AD7">
              <w:rPr>
                <w:rFonts w:hint="eastAsia"/>
              </w:rPr>
              <w:t>11</w:t>
            </w:r>
          </w:p>
          <w:p w:rsidR="00BE70D2" w:rsidRPr="00181AD7" w:rsidRDefault="00BE70D2" w:rsidP="00E823AC">
            <w:pPr>
              <w:jc w:val="right"/>
            </w:pPr>
            <w:r w:rsidRPr="00181AD7">
              <w:rPr>
                <w:rFonts w:hint="eastAsia"/>
              </w:rPr>
              <w:t>△</w:t>
            </w:r>
            <w:r w:rsidRPr="00181AD7">
              <w:rPr>
                <w:rFonts w:hint="eastAsia"/>
              </w:rPr>
              <w:t>9</w:t>
            </w:r>
          </w:p>
          <w:p w:rsidR="00BE70D2" w:rsidRPr="00181AD7" w:rsidRDefault="00BE70D2" w:rsidP="00E823AC">
            <w:pPr>
              <w:jc w:val="right"/>
            </w:pPr>
            <w:r w:rsidRPr="00181AD7">
              <w:rPr>
                <w:rFonts w:hint="eastAsia"/>
              </w:rPr>
              <w:t>1</w:t>
            </w:r>
            <w:r w:rsidR="00AC6134" w:rsidRPr="00181AD7">
              <w:rPr>
                <w:rFonts w:hint="eastAsia"/>
              </w:rPr>
              <w:t>9</w:t>
            </w:r>
          </w:p>
          <w:p w:rsidR="00BE70D2" w:rsidRPr="00181AD7" w:rsidRDefault="00BE70D2" w:rsidP="00E823AC">
            <w:pPr>
              <w:jc w:val="right"/>
            </w:pPr>
            <w:r w:rsidRPr="00181AD7">
              <w:rPr>
                <w:rFonts w:hint="eastAsia"/>
              </w:rPr>
              <w:t>1</w:t>
            </w:r>
          </w:p>
          <w:p w:rsidR="00BE70D2" w:rsidRPr="00181AD7" w:rsidRDefault="00BE70D2" w:rsidP="00E823AC">
            <w:pPr>
              <w:jc w:val="right"/>
            </w:pPr>
            <w:r w:rsidRPr="00181AD7">
              <w:rPr>
                <w:rFonts w:hint="eastAsia"/>
              </w:rPr>
              <w:t>0</w:t>
            </w:r>
          </w:p>
          <w:p w:rsidR="00BE70D2" w:rsidRPr="00181AD7" w:rsidRDefault="00BE70D2" w:rsidP="00E823AC">
            <w:pPr>
              <w:jc w:val="right"/>
            </w:pPr>
            <w:r w:rsidRPr="00181AD7">
              <w:rPr>
                <w:rFonts w:hint="eastAsia"/>
              </w:rPr>
              <w:t>0</w:t>
            </w:r>
          </w:p>
          <w:p w:rsidR="00BE70D2" w:rsidRPr="00181AD7" w:rsidRDefault="00BE70D2" w:rsidP="00E823AC">
            <w:pPr>
              <w:jc w:val="right"/>
            </w:pPr>
            <w:r w:rsidRPr="00181AD7">
              <w:rPr>
                <w:rFonts w:hint="eastAsia"/>
              </w:rPr>
              <w:t>8</w:t>
            </w:r>
          </w:p>
          <w:p w:rsidR="00BE70D2" w:rsidRPr="00181AD7" w:rsidRDefault="00AC6134" w:rsidP="00E823AC">
            <w:pPr>
              <w:jc w:val="right"/>
            </w:pPr>
            <w:r w:rsidRPr="00181AD7">
              <w:rPr>
                <w:rFonts w:hint="eastAsia"/>
              </w:rPr>
              <w:t>10</w:t>
            </w:r>
          </w:p>
          <w:p w:rsidR="00BE70D2" w:rsidRPr="00181AD7" w:rsidRDefault="00BE70D2" w:rsidP="00E823AC">
            <w:pPr>
              <w:jc w:val="right"/>
            </w:pPr>
            <w:r w:rsidRPr="00181AD7">
              <w:rPr>
                <w:rFonts w:hint="eastAsia"/>
              </w:rPr>
              <w:t>5</w:t>
            </w:r>
          </w:p>
        </w:tc>
        <w:tc>
          <w:tcPr>
            <w:tcW w:w="992" w:type="dxa"/>
          </w:tcPr>
          <w:p w:rsidR="00BC4A83" w:rsidRPr="00181AD7" w:rsidRDefault="00BC4A83" w:rsidP="00BC4A83"/>
          <w:p w:rsidR="00451734" w:rsidRPr="00181AD7" w:rsidRDefault="00451734" w:rsidP="00451734">
            <w:r w:rsidRPr="00181AD7">
              <w:rPr>
                <w:rFonts w:hint="eastAsia"/>
              </w:rPr>
              <w:t>（注１）</w:t>
            </w:r>
          </w:p>
          <w:p w:rsidR="0060687E" w:rsidRPr="00181AD7" w:rsidRDefault="0060687E" w:rsidP="0060687E">
            <w:r w:rsidRPr="00181AD7">
              <w:rPr>
                <w:rFonts w:hint="eastAsia"/>
              </w:rPr>
              <w:t>（注２）</w:t>
            </w:r>
          </w:p>
          <w:p w:rsidR="00044D35" w:rsidRPr="00181AD7" w:rsidRDefault="00044D35" w:rsidP="00BC4A83"/>
          <w:p w:rsidR="00044D35" w:rsidRPr="00181AD7" w:rsidRDefault="007F2E84" w:rsidP="00BC4A83">
            <w:r w:rsidRPr="00181AD7">
              <w:rPr>
                <w:rFonts w:hint="eastAsia"/>
              </w:rPr>
              <w:t>（注３）</w:t>
            </w:r>
          </w:p>
          <w:p w:rsidR="00044D35" w:rsidRPr="00181AD7" w:rsidRDefault="00044D35" w:rsidP="00044D35"/>
          <w:p w:rsidR="00044D35" w:rsidRPr="00181AD7" w:rsidRDefault="00044D35" w:rsidP="00811DC2">
            <w:pPr>
              <w:ind w:rightChars="-135" w:right="-273"/>
            </w:pPr>
          </w:p>
          <w:p w:rsidR="009438F9" w:rsidRPr="00181AD7" w:rsidRDefault="009438F9" w:rsidP="009438F9">
            <w:r w:rsidRPr="00181AD7">
              <w:rPr>
                <w:rFonts w:hint="eastAsia"/>
              </w:rPr>
              <w:t>（注４）</w:t>
            </w:r>
          </w:p>
          <w:p w:rsidR="00044D35" w:rsidRPr="00181AD7" w:rsidRDefault="009438F9" w:rsidP="00BC4A83">
            <w:r w:rsidRPr="00181AD7">
              <w:rPr>
                <w:rFonts w:hint="eastAsia"/>
              </w:rPr>
              <w:t>（注５）</w:t>
            </w:r>
          </w:p>
          <w:p w:rsidR="00E7089E" w:rsidRPr="00181AD7" w:rsidRDefault="009438F9" w:rsidP="009438F9">
            <w:r w:rsidRPr="00181AD7">
              <w:rPr>
                <w:rFonts w:hint="eastAsia"/>
              </w:rPr>
              <w:t>（注６）</w:t>
            </w:r>
          </w:p>
        </w:tc>
      </w:tr>
      <w:tr w:rsidR="00181AD7" w:rsidRPr="00181AD7" w:rsidTr="00811DC2">
        <w:tc>
          <w:tcPr>
            <w:tcW w:w="3652" w:type="dxa"/>
          </w:tcPr>
          <w:p w:rsidR="00BC4A83" w:rsidRPr="00181AD7" w:rsidRDefault="00BC4A83" w:rsidP="00811DC2">
            <w:pPr>
              <w:ind w:firstLineChars="100" w:firstLine="202"/>
              <w:jc w:val="center"/>
            </w:pPr>
            <w:r w:rsidRPr="00181AD7">
              <w:rPr>
                <w:rFonts w:hint="eastAsia"/>
              </w:rPr>
              <w:t>合　　　計</w:t>
            </w:r>
          </w:p>
        </w:tc>
        <w:tc>
          <w:tcPr>
            <w:tcW w:w="1417" w:type="dxa"/>
          </w:tcPr>
          <w:p w:rsidR="00BC4A83" w:rsidRPr="00181AD7" w:rsidRDefault="00C66B62" w:rsidP="00DD758E">
            <w:pPr>
              <w:jc w:val="right"/>
            </w:pPr>
            <w:r w:rsidRPr="00181AD7">
              <w:rPr>
                <w:rFonts w:hint="eastAsia"/>
              </w:rPr>
              <w:t>4,1</w:t>
            </w:r>
            <w:r w:rsidR="00DD758E" w:rsidRPr="00181AD7">
              <w:rPr>
                <w:rFonts w:hint="eastAsia"/>
              </w:rPr>
              <w:t>74</w:t>
            </w:r>
          </w:p>
        </w:tc>
        <w:tc>
          <w:tcPr>
            <w:tcW w:w="1418" w:type="dxa"/>
          </w:tcPr>
          <w:p w:rsidR="00BC4A83" w:rsidRPr="00181AD7" w:rsidRDefault="00451560" w:rsidP="000F5199">
            <w:pPr>
              <w:jc w:val="right"/>
            </w:pPr>
            <w:r w:rsidRPr="00181AD7">
              <w:rPr>
                <w:rFonts w:hint="eastAsia"/>
              </w:rPr>
              <w:t>4</w:t>
            </w:r>
            <w:r w:rsidR="00AC6134" w:rsidRPr="00181AD7">
              <w:rPr>
                <w:rFonts w:hint="eastAsia"/>
              </w:rPr>
              <w:t>,178</w:t>
            </w:r>
          </w:p>
        </w:tc>
        <w:tc>
          <w:tcPr>
            <w:tcW w:w="1418" w:type="dxa"/>
          </w:tcPr>
          <w:p w:rsidR="00BC4A83" w:rsidRPr="00181AD7" w:rsidRDefault="00AC6134" w:rsidP="00E823AC">
            <w:pPr>
              <w:jc w:val="right"/>
            </w:pPr>
            <w:r w:rsidRPr="00181AD7">
              <w:rPr>
                <w:rFonts w:hint="eastAsia"/>
              </w:rPr>
              <w:t>4</w:t>
            </w:r>
          </w:p>
        </w:tc>
        <w:tc>
          <w:tcPr>
            <w:tcW w:w="992" w:type="dxa"/>
          </w:tcPr>
          <w:p w:rsidR="00BC4A83" w:rsidRPr="00181AD7" w:rsidRDefault="00BC4A83" w:rsidP="00BC4A83"/>
        </w:tc>
      </w:tr>
      <w:tr w:rsidR="00181AD7" w:rsidRPr="00181AD7" w:rsidTr="00811DC2">
        <w:tc>
          <w:tcPr>
            <w:tcW w:w="3652" w:type="dxa"/>
          </w:tcPr>
          <w:p w:rsidR="00BC4A83" w:rsidRPr="00181AD7" w:rsidRDefault="00BC4A83" w:rsidP="00BC4A83">
            <w:r w:rsidRPr="00181AD7">
              <w:rPr>
                <w:rFonts w:hint="eastAsia"/>
              </w:rPr>
              <w:t>支出</w:t>
            </w:r>
          </w:p>
          <w:p w:rsidR="00BC4A83" w:rsidRPr="00181AD7" w:rsidRDefault="00BC4A83" w:rsidP="00BC4A83">
            <w:r w:rsidRPr="00181AD7">
              <w:rPr>
                <w:rFonts w:hint="eastAsia"/>
              </w:rPr>
              <w:t xml:space="preserve">　業務費</w:t>
            </w:r>
          </w:p>
          <w:p w:rsidR="00051B6B" w:rsidRPr="00181AD7" w:rsidRDefault="00BC4A83" w:rsidP="00BC4A83">
            <w:r w:rsidRPr="00181AD7">
              <w:rPr>
                <w:rFonts w:hint="eastAsia"/>
              </w:rPr>
              <w:t xml:space="preserve">　　</w:t>
            </w:r>
            <w:r w:rsidR="00051B6B" w:rsidRPr="00181AD7">
              <w:rPr>
                <w:rFonts w:hint="eastAsia"/>
              </w:rPr>
              <w:t>研究経費</w:t>
            </w:r>
          </w:p>
          <w:p w:rsidR="00051B6B" w:rsidRPr="00181AD7" w:rsidRDefault="00051B6B" w:rsidP="00BC4A83">
            <w:r w:rsidRPr="00181AD7">
              <w:rPr>
                <w:rFonts w:hint="eastAsia"/>
              </w:rPr>
              <w:t xml:space="preserve">　　受託研究経費</w:t>
            </w:r>
          </w:p>
          <w:p w:rsidR="00BC4A83" w:rsidRPr="00181AD7" w:rsidRDefault="00BC4A83" w:rsidP="00811DC2">
            <w:pPr>
              <w:ind w:firstLineChars="100" w:firstLine="202"/>
            </w:pPr>
            <w:r w:rsidRPr="00181AD7">
              <w:rPr>
                <w:rFonts w:hint="eastAsia"/>
              </w:rPr>
              <w:t>一般管理費</w:t>
            </w:r>
          </w:p>
          <w:p w:rsidR="00BC4A83" w:rsidRPr="00181AD7" w:rsidRDefault="00051B6B" w:rsidP="00BC4A83">
            <w:r w:rsidRPr="00181AD7">
              <w:rPr>
                <w:rFonts w:hint="eastAsia"/>
              </w:rPr>
              <w:t xml:space="preserve">　</w:t>
            </w:r>
            <w:r w:rsidR="00BC4A83" w:rsidRPr="00181AD7">
              <w:rPr>
                <w:rFonts w:hint="eastAsia"/>
              </w:rPr>
              <w:t>人件費</w:t>
            </w:r>
          </w:p>
          <w:p w:rsidR="00BC4A83" w:rsidRPr="00181AD7" w:rsidRDefault="00285F74" w:rsidP="00387221">
            <w:r>
              <w:rPr>
                <w:rFonts w:hint="eastAsia"/>
              </w:rPr>
              <w:t xml:space="preserve">　</w:t>
            </w:r>
            <w:r w:rsidRPr="001A2F1C">
              <w:rPr>
                <w:rFonts w:hint="eastAsia"/>
              </w:rPr>
              <w:t>施設整備費</w:t>
            </w:r>
          </w:p>
        </w:tc>
        <w:tc>
          <w:tcPr>
            <w:tcW w:w="1417" w:type="dxa"/>
          </w:tcPr>
          <w:p w:rsidR="00BC4A83" w:rsidRPr="00181AD7" w:rsidRDefault="00BC4A83" w:rsidP="009B2358">
            <w:pPr>
              <w:jc w:val="right"/>
            </w:pPr>
          </w:p>
          <w:p w:rsidR="00EB78BB" w:rsidRPr="00181AD7" w:rsidRDefault="00BE70D2" w:rsidP="009B2358">
            <w:pPr>
              <w:jc w:val="right"/>
            </w:pPr>
            <w:r w:rsidRPr="00181AD7">
              <w:rPr>
                <w:rFonts w:hint="eastAsia"/>
              </w:rPr>
              <w:t>341</w:t>
            </w:r>
          </w:p>
          <w:p w:rsidR="00EB78BB" w:rsidRPr="00181AD7" w:rsidRDefault="00DD758E" w:rsidP="009B2358">
            <w:pPr>
              <w:jc w:val="right"/>
            </w:pPr>
            <w:r w:rsidRPr="00181AD7">
              <w:rPr>
                <w:rFonts w:hint="eastAsia"/>
              </w:rPr>
              <w:t>215</w:t>
            </w:r>
          </w:p>
          <w:p w:rsidR="00DD758E" w:rsidRPr="00181AD7" w:rsidRDefault="00DD758E" w:rsidP="009B2358">
            <w:pPr>
              <w:jc w:val="right"/>
            </w:pPr>
            <w:r w:rsidRPr="00181AD7">
              <w:rPr>
                <w:rFonts w:hint="eastAsia"/>
              </w:rPr>
              <w:t>126</w:t>
            </w:r>
          </w:p>
          <w:p w:rsidR="00EB78BB" w:rsidRPr="00181AD7" w:rsidRDefault="00DD758E" w:rsidP="009B2358">
            <w:pPr>
              <w:jc w:val="right"/>
            </w:pPr>
            <w:r w:rsidRPr="00181AD7">
              <w:rPr>
                <w:rFonts w:hint="eastAsia"/>
              </w:rPr>
              <w:t>341</w:t>
            </w:r>
          </w:p>
          <w:p w:rsidR="00EB78BB" w:rsidRPr="00181AD7" w:rsidRDefault="00DD758E" w:rsidP="009B2358">
            <w:pPr>
              <w:jc w:val="right"/>
            </w:pPr>
            <w:r w:rsidRPr="00181AD7">
              <w:rPr>
                <w:rFonts w:hint="eastAsia"/>
              </w:rPr>
              <w:t>1,353</w:t>
            </w:r>
          </w:p>
          <w:p w:rsidR="00387221" w:rsidRPr="00181AD7" w:rsidRDefault="00C66B62" w:rsidP="00387221">
            <w:pPr>
              <w:jc w:val="right"/>
            </w:pPr>
            <w:r w:rsidRPr="00181AD7">
              <w:rPr>
                <w:rFonts w:hint="eastAsia"/>
              </w:rPr>
              <w:t>2,139</w:t>
            </w:r>
          </w:p>
        </w:tc>
        <w:tc>
          <w:tcPr>
            <w:tcW w:w="1418" w:type="dxa"/>
          </w:tcPr>
          <w:p w:rsidR="00AE3D09" w:rsidRPr="00181AD7" w:rsidRDefault="00AE3D09" w:rsidP="009B2358">
            <w:pPr>
              <w:jc w:val="right"/>
            </w:pPr>
          </w:p>
          <w:p w:rsidR="000F5199" w:rsidRPr="00181AD7" w:rsidRDefault="005007CA" w:rsidP="009B2358">
            <w:pPr>
              <w:jc w:val="right"/>
            </w:pPr>
            <w:r w:rsidRPr="00181AD7">
              <w:rPr>
                <w:rFonts w:hint="eastAsia"/>
              </w:rPr>
              <w:t>347</w:t>
            </w:r>
          </w:p>
          <w:p w:rsidR="000F5199" w:rsidRPr="00181AD7" w:rsidRDefault="00451560" w:rsidP="009B2358">
            <w:pPr>
              <w:jc w:val="right"/>
            </w:pPr>
            <w:r w:rsidRPr="00181AD7">
              <w:rPr>
                <w:rFonts w:hint="eastAsia"/>
              </w:rPr>
              <w:t>221</w:t>
            </w:r>
          </w:p>
          <w:p w:rsidR="000F5199" w:rsidRPr="00181AD7" w:rsidRDefault="00451560" w:rsidP="009B2358">
            <w:pPr>
              <w:jc w:val="right"/>
            </w:pPr>
            <w:r w:rsidRPr="00181AD7">
              <w:rPr>
                <w:rFonts w:hint="eastAsia"/>
              </w:rPr>
              <w:t>126</w:t>
            </w:r>
          </w:p>
          <w:p w:rsidR="000F5199" w:rsidRPr="00181AD7" w:rsidRDefault="005007CA" w:rsidP="009B2358">
            <w:pPr>
              <w:jc w:val="right"/>
            </w:pPr>
            <w:r w:rsidRPr="00181AD7">
              <w:rPr>
                <w:rFonts w:hint="eastAsia"/>
              </w:rPr>
              <w:t>3</w:t>
            </w:r>
            <w:r w:rsidR="00BE70D2" w:rsidRPr="00181AD7">
              <w:rPr>
                <w:rFonts w:hint="eastAsia"/>
              </w:rPr>
              <w:t>40</w:t>
            </w:r>
          </w:p>
          <w:p w:rsidR="000F5199" w:rsidRPr="00181AD7" w:rsidRDefault="00451560" w:rsidP="009B2358">
            <w:pPr>
              <w:jc w:val="right"/>
            </w:pPr>
            <w:r w:rsidRPr="00181AD7">
              <w:rPr>
                <w:rFonts w:hint="eastAsia"/>
              </w:rPr>
              <w:t>1,325</w:t>
            </w:r>
          </w:p>
          <w:p w:rsidR="000F5199" w:rsidRPr="00181AD7" w:rsidRDefault="00451560" w:rsidP="009B2358">
            <w:pPr>
              <w:jc w:val="right"/>
            </w:pPr>
            <w:r w:rsidRPr="00181AD7">
              <w:rPr>
                <w:rFonts w:hint="eastAsia"/>
              </w:rPr>
              <w:t>2,130</w:t>
            </w:r>
          </w:p>
        </w:tc>
        <w:tc>
          <w:tcPr>
            <w:tcW w:w="1418" w:type="dxa"/>
          </w:tcPr>
          <w:p w:rsidR="000F5199" w:rsidRPr="00181AD7" w:rsidRDefault="000F5199" w:rsidP="009B2358">
            <w:pPr>
              <w:jc w:val="right"/>
            </w:pPr>
          </w:p>
          <w:p w:rsidR="00BE70D2" w:rsidRPr="00181AD7" w:rsidRDefault="00BE70D2" w:rsidP="009B2358">
            <w:pPr>
              <w:jc w:val="right"/>
            </w:pPr>
            <w:r w:rsidRPr="00181AD7">
              <w:rPr>
                <w:rFonts w:hint="eastAsia"/>
              </w:rPr>
              <w:t>6</w:t>
            </w:r>
          </w:p>
          <w:p w:rsidR="00BE70D2" w:rsidRPr="00181AD7" w:rsidRDefault="00BE70D2" w:rsidP="009B2358">
            <w:pPr>
              <w:jc w:val="right"/>
            </w:pPr>
            <w:r w:rsidRPr="00181AD7">
              <w:rPr>
                <w:rFonts w:hint="eastAsia"/>
              </w:rPr>
              <w:t>6</w:t>
            </w:r>
          </w:p>
          <w:p w:rsidR="00BE70D2" w:rsidRPr="00181AD7" w:rsidRDefault="00BE70D2" w:rsidP="009B2358">
            <w:pPr>
              <w:jc w:val="right"/>
            </w:pPr>
            <w:r w:rsidRPr="00181AD7">
              <w:rPr>
                <w:rFonts w:hint="eastAsia"/>
              </w:rPr>
              <w:t>0</w:t>
            </w:r>
          </w:p>
          <w:p w:rsidR="00BE70D2" w:rsidRPr="00181AD7" w:rsidRDefault="00BE70D2" w:rsidP="009B2358">
            <w:pPr>
              <w:jc w:val="right"/>
            </w:pPr>
            <w:r w:rsidRPr="00181AD7">
              <w:rPr>
                <w:rFonts w:hint="eastAsia"/>
              </w:rPr>
              <w:t>△</w:t>
            </w:r>
            <w:r w:rsidRPr="00181AD7">
              <w:rPr>
                <w:rFonts w:hint="eastAsia"/>
              </w:rPr>
              <w:t>1</w:t>
            </w:r>
          </w:p>
          <w:p w:rsidR="00BE70D2" w:rsidRPr="00181AD7" w:rsidRDefault="00BE70D2" w:rsidP="009B2358">
            <w:pPr>
              <w:jc w:val="right"/>
            </w:pPr>
            <w:r w:rsidRPr="00181AD7">
              <w:rPr>
                <w:rFonts w:hint="eastAsia"/>
              </w:rPr>
              <w:t>△</w:t>
            </w:r>
            <w:r w:rsidRPr="00181AD7">
              <w:rPr>
                <w:rFonts w:hint="eastAsia"/>
              </w:rPr>
              <w:t>28</w:t>
            </w:r>
          </w:p>
          <w:p w:rsidR="00BE70D2" w:rsidRPr="00181AD7" w:rsidRDefault="00BE70D2" w:rsidP="009B2358">
            <w:pPr>
              <w:jc w:val="right"/>
            </w:pPr>
            <w:r w:rsidRPr="00181AD7">
              <w:rPr>
                <w:rFonts w:hint="eastAsia"/>
              </w:rPr>
              <w:t>△</w:t>
            </w:r>
            <w:r w:rsidRPr="00181AD7">
              <w:rPr>
                <w:rFonts w:hint="eastAsia"/>
              </w:rPr>
              <w:t>9</w:t>
            </w:r>
          </w:p>
        </w:tc>
        <w:tc>
          <w:tcPr>
            <w:tcW w:w="992" w:type="dxa"/>
          </w:tcPr>
          <w:p w:rsidR="00BC4A83" w:rsidRPr="00181AD7" w:rsidRDefault="00BC4A83" w:rsidP="00BC4A83"/>
          <w:p w:rsidR="00451734" w:rsidRPr="00181AD7" w:rsidRDefault="00451734" w:rsidP="00BC4A83"/>
          <w:p w:rsidR="00451734" w:rsidRPr="00181AD7" w:rsidRDefault="00811DC2" w:rsidP="00BC4A83">
            <w:r w:rsidRPr="00181AD7">
              <w:rPr>
                <w:rFonts w:hint="eastAsia"/>
              </w:rPr>
              <w:t>（注７</w:t>
            </w:r>
            <w:r w:rsidR="00E823AC" w:rsidRPr="00181AD7">
              <w:rPr>
                <w:rFonts w:hint="eastAsia"/>
              </w:rPr>
              <w:t>）</w:t>
            </w:r>
          </w:p>
          <w:p w:rsidR="00735EA3" w:rsidRPr="00181AD7" w:rsidRDefault="00735EA3" w:rsidP="00BC4A83"/>
          <w:p w:rsidR="00B928A8" w:rsidRPr="00181AD7" w:rsidRDefault="00B928A8" w:rsidP="00BC4A83"/>
          <w:p w:rsidR="0060687E" w:rsidRPr="00181AD7" w:rsidRDefault="000E0028" w:rsidP="00BC4A83">
            <w:r w:rsidRPr="00181AD7">
              <w:rPr>
                <w:rFonts w:hint="eastAsia"/>
              </w:rPr>
              <w:t>（注</w:t>
            </w:r>
            <w:r w:rsidR="00B928A8" w:rsidRPr="00181AD7">
              <w:rPr>
                <w:rFonts w:hint="eastAsia"/>
              </w:rPr>
              <w:t>８</w:t>
            </w:r>
            <w:r w:rsidR="0060687E" w:rsidRPr="00181AD7">
              <w:rPr>
                <w:rFonts w:hint="eastAsia"/>
              </w:rPr>
              <w:t>）</w:t>
            </w:r>
          </w:p>
          <w:p w:rsidR="0060687E" w:rsidRPr="00181AD7" w:rsidRDefault="0060687E" w:rsidP="00387221">
            <w:r w:rsidRPr="00181AD7">
              <w:rPr>
                <w:rFonts w:hint="eastAsia"/>
              </w:rPr>
              <w:t>（注２）</w:t>
            </w:r>
          </w:p>
        </w:tc>
      </w:tr>
      <w:tr w:rsidR="00181AD7" w:rsidRPr="00181AD7" w:rsidTr="00811DC2">
        <w:tc>
          <w:tcPr>
            <w:tcW w:w="3652" w:type="dxa"/>
          </w:tcPr>
          <w:p w:rsidR="00BC4A83" w:rsidRPr="00181AD7" w:rsidRDefault="00BC4A83" w:rsidP="00811DC2">
            <w:pPr>
              <w:ind w:firstLineChars="100" w:firstLine="202"/>
              <w:jc w:val="center"/>
            </w:pPr>
            <w:r w:rsidRPr="00181AD7">
              <w:rPr>
                <w:rFonts w:hint="eastAsia"/>
              </w:rPr>
              <w:t>合　　　計</w:t>
            </w:r>
          </w:p>
        </w:tc>
        <w:tc>
          <w:tcPr>
            <w:tcW w:w="1417" w:type="dxa"/>
          </w:tcPr>
          <w:p w:rsidR="00BC4A83" w:rsidRPr="00181AD7" w:rsidRDefault="00C66B62" w:rsidP="00DD758E">
            <w:pPr>
              <w:jc w:val="right"/>
            </w:pPr>
            <w:r w:rsidRPr="00181AD7">
              <w:rPr>
                <w:rFonts w:hint="eastAsia"/>
              </w:rPr>
              <w:t>4,1</w:t>
            </w:r>
            <w:r w:rsidR="00DD758E" w:rsidRPr="00181AD7">
              <w:rPr>
                <w:rFonts w:hint="eastAsia"/>
              </w:rPr>
              <w:t>74</w:t>
            </w:r>
          </w:p>
        </w:tc>
        <w:tc>
          <w:tcPr>
            <w:tcW w:w="1418" w:type="dxa"/>
          </w:tcPr>
          <w:p w:rsidR="00BC4A83" w:rsidRPr="00181AD7" w:rsidRDefault="00451560" w:rsidP="009A3C9E">
            <w:pPr>
              <w:jc w:val="right"/>
            </w:pPr>
            <w:r w:rsidRPr="00181AD7">
              <w:rPr>
                <w:rFonts w:hint="eastAsia"/>
              </w:rPr>
              <w:t>4</w:t>
            </w:r>
            <w:r w:rsidR="00BE70D2" w:rsidRPr="00181AD7">
              <w:rPr>
                <w:rFonts w:hint="eastAsia"/>
              </w:rPr>
              <w:t>,142</w:t>
            </w:r>
          </w:p>
        </w:tc>
        <w:tc>
          <w:tcPr>
            <w:tcW w:w="1418" w:type="dxa"/>
          </w:tcPr>
          <w:p w:rsidR="00BC4A83" w:rsidRPr="00181AD7" w:rsidRDefault="00ED022F" w:rsidP="00642B14">
            <w:pPr>
              <w:jc w:val="right"/>
            </w:pPr>
            <w:r w:rsidRPr="00181AD7">
              <w:rPr>
                <w:rFonts w:hint="eastAsia"/>
              </w:rPr>
              <w:t>△</w:t>
            </w:r>
            <w:r w:rsidRPr="00181AD7">
              <w:rPr>
                <w:rFonts w:hint="eastAsia"/>
              </w:rPr>
              <w:t>32</w:t>
            </w:r>
          </w:p>
        </w:tc>
        <w:tc>
          <w:tcPr>
            <w:tcW w:w="992" w:type="dxa"/>
          </w:tcPr>
          <w:p w:rsidR="00BC4A83" w:rsidRPr="00181AD7" w:rsidRDefault="00BC4A83" w:rsidP="00BC4A83"/>
        </w:tc>
      </w:tr>
    </w:tbl>
    <w:p w:rsidR="00811DC2" w:rsidRPr="00181AD7" w:rsidRDefault="0029697A" w:rsidP="00811DC2">
      <w:pPr>
        <w:pStyle w:val="aa"/>
        <w:numPr>
          <w:ilvl w:val="0"/>
          <w:numId w:val="1"/>
        </w:numPr>
        <w:ind w:leftChars="0"/>
      </w:pPr>
      <w:r w:rsidRPr="00181AD7">
        <w:rPr>
          <w:rFonts w:hint="eastAsia"/>
        </w:rPr>
        <w:t>退職手当の支給額及び支給人数が</w:t>
      </w:r>
      <w:r w:rsidR="00912E92" w:rsidRPr="00181AD7">
        <w:rPr>
          <w:rFonts w:hint="eastAsia"/>
        </w:rPr>
        <w:t>確定</w:t>
      </w:r>
      <w:r w:rsidRPr="00181AD7">
        <w:rPr>
          <w:rFonts w:hint="eastAsia"/>
        </w:rPr>
        <w:t>したことに伴い</w:t>
      </w:r>
      <w:r w:rsidR="007D6E59" w:rsidRPr="00181AD7">
        <w:rPr>
          <w:rFonts w:hint="eastAsia"/>
        </w:rPr>
        <w:t>、</w:t>
      </w:r>
      <w:r w:rsidR="00172C9D" w:rsidRPr="00181AD7">
        <w:rPr>
          <w:rFonts w:hint="eastAsia"/>
        </w:rPr>
        <w:t>特定運営費交付金</w:t>
      </w:r>
      <w:r w:rsidR="000B5A7A" w:rsidRPr="00181AD7">
        <w:rPr>
          <w:rFonts w:hint="eastAsia"/>
        </w:rPr>
        <w:t>収入</w:t>
      </w:r>
      <w:r w:rsidR="00172C9D" w:rsidRPr="00181AD7">
        <w:rPr>
          <w:rFonts w:hint="eastAsia"/>
        </w:rPr>
        <w:t>が</w:t>
      </w:r>
      <w:r w:rsidR="007D6E59" w:rsidRPr="00181AD7">
        <w:rPr>
          <w:rFonts w:hint="eastAsia"/>
        </w:rPr>
        <w:t>予算</w:t>
      </w:r>
    </w:p>
    <w:p w:rsidR="00BC4A83" w:rsidRPr="00181AD7" w:rsidRDefault="007D6E59" w:rsidP="00811DC2">
      <w:pPr>
        <w:pStyle w:val="aa"/>
        <w:ind w:leftChars="0"/>
      </w:pPr>
      <w:r w:rsidRPr="00181AD7">
        <w:rPr>
          <w:rFonts w:hint="eastAsia"/>
        </w:rPr>
        <w:t>額に比</w:t>
      </w:r>
      <w:r w:rsidR="00DA21C4" w:rsidRPr="00181AD7">
        <w:rPr>
          <w:rFonts w:hint="eastAsia"/>
        </w:rPr>
        <w:t>して</w:t>
      </w:r>
      <w:r w:rsidR="00ED022F" w:rsidRPr="00181AD7">
        <w:rPr>
          <w:rFonts w:hint="eastAsia"/>
        </w:rPr>
        <w:t>11</w:t>
      </w:r>
      <w:r w:rsidR="00DA21C4" w:rsidRPr="00181AD7">
        <w:rPr>
          <w:rFonts w:hint="eastAsia"/>
        </w:rPr>
        <w:t>百万円</w:t>
      </w:r>
      <w:r w:rsidR="00ED022F" w:rsidRPr="00181AD7">
        <w:rPr>
          <w:rFonts w:hint="eastAsia"/>
        </w:rPr>
        <w:t>減少</w:t>
      </w:r>
      <w:r w:rsidR="00DA21C4" w:rsidRPr="00181AD7">
        <w:rPr>
          <w:rFonts w:hint="eastAsia"/>
        </w:rPr>
        <w:t>しました。</w:t>
      </w:r>
    </w:p>
    <w:p w:rsidR="00BC4A83" w:rsidRPr="00181AD7" w:rsidRDefault="0029697A" w:rsidP="00811DC2">
      <w:pPr>
        <w:pStyle w:val="aa"/>
        <w:numPr>
          <w:ilvl w:val="0"/>
          <w:numId w:val="1"/>
        </w:numPr>
        <w:ind w:leftChars="0"/>
      </w:pPr>
      <w:r w:rsidRPr="00181AD7">
        <w:rPr>
          <w:rFonts w:hint="eastAsia"/>
          <w:kern w:val="0"/>
        </w:rPr>
        <w:t>施設整備費が</w:t>
      </w:r>
      <w:r w:rsidR="00912E92" w:rsidRPr="00181AD7">
        <w:rPr>
          <w:rFonts w:hint="eastAsia"/>
          <w:kern w:val="0"/>
        </w:rPr>
        <w:t>確定</w:t>
      </w:r>
      <w:r w:rsidRPr="00181AD7">
        <w:rPr>
          <w:rFonts w:hint="eastAsia"/>
          <w:kern w:val="0"/>
        </w:rPr>
        <w:t>したことに伴い</w:t>
      </w:r>
      <w:r w:rsidR="007D6E59" w:rsidRPr="00181AD7">
        <w:rPr>
          <w:rFonts w:hint="eastAsia"/>
          <w:kern w:val="0"/>
        </w:rPr>
        <w:t>、</w:t>
      </w:r>
      <w:r w:rsidR="009C589C" w:rsidRPr="00181AD7">
        <w:rPr>
          <w:rFonts w:hint="eastAsia"/>
          <w:kern w:val="0"/>
        </w:rPr>
        <w:t>予算額に比して</w:t>
      </w:r>
      <w:r w:rsidR="009438F9" w:rsidRPr="00181AD7">
        <w:rPr>
          <w:rFonts w:hint="eastAsia"/>
          <w:kern w:val="0"/>
        </w:rPr>
        <w:t>9</w:t>
      </w:r>
      <w:r w:rsidR="00DA21C4" w:rsidRPr="00181AD7">
        <w:rPr>
          <w:rFonts w:hint="eastAsia"/>
          <w:kern w:val="0"/>
        </w:rPr>
        <w:t>百万円減少しました。</w:t>
      </w:r>
    </w:p>
    <w:p w:rsidR="007F2E84" w:rsidRPr="00181AD7" w:rsidRDefault="00811DC2" w:rsidP="006346C3">
      <w:r w:rsidRPr="00181AD7">
        <w:rPr>
          <w:rFonts w:hint="eastAsia"/>
          <w:kern w:val="0"/>
        </w:rPr>
        <w:t>（注３）</w:t>
      </w:r>
      <w:r w:rsidR="009438F9" w:rsidRPr="00181AD7">
        <w:rPr>
          <w:rFonts w:hint="eastAsia"/>
          <w:kern w:val="0"/>
        </w:rPr>
        <w:t>生産物</w:t>
      </w:r>
      <w:r w:rsidR="000B5A7A" w:rsidRPr="00181AD7">
        <w:rPr>
          <w:rFonts w:hint="eastAsia"/>
          <w:kern w:val="0"/>
        </w:rPr>
        <w:t>等</w:t>
      </w:r>
      <w:r w:rsidR="007F2E84" w:rsidRPr="00181AD7">
        <w:rPr>
          <w:rFonts w:hint="eastAsia"/>
          <w:kern w:val="0"/>
        </w:rPr>
        <w:t>売払</w:t>
      </w:r>
      <w:r w:rsidR="000B5A7A" w:rsidRPr="00181AD7">
        <w:rPr>
          <w:rFonts w:hint="eastAsia"/>
          <w:kern w:val="0"/>
        </w:rPr>
        <w:t>収入</w:t>
      </w:r>
      <w:r w:rsidR="007F2E84" w:rsidRPr="00181AD7">
        <w:rPr>
          <w:rFonts w:hint="eastAsia"/>
          <w:kern w:val="0"/>
        </w:rPr>
        <w:t>が見込みを上回ったため、予算額に比して</w:t>
      </w:r>
      <w:r w:rsidR="000B5A7A" w:rsidRPr="00181AD7">
        <w:rPr>
          <w:rFonts w:hint="eastAsia"/>
          <w:kern w:val="0"/>
        </w:rPr>
        <w:t>1</w:t>
      </w:r>
      <w:r w:rsidR="007F2E84" w:rsidRPr="00181AD7">
        <w:rPr>
          <w:rFonts w:hint="eastAsia"/>
          <w:kern w:val="0"/>
        </w:rPr>
        <w:t>百万円増加しました。</w:t>
      </w:r>
      <w:r w:rsidR="000B5A7A" w:rsidRPr="00181AD7">
        <w:rPr>
          <w:rFonts w:hint="eastAsia"/>
          <w:kern w:val="0"/>
        </w:rPr>
        <w:t xml:space="preserve">　</w:t>
      </w:r>
    </w:p>
    <w:p w:rsidR="009438F9" w:rsidRPr="00181AD7" w:rsidRDefault="009438F9" w:rsidP="00811DC2">
      <w:pPr>
        <w:pStyle w:val="aa"/>
        <w:numPr>
          <w:ilvl w:val="0"/>
          <w:numId w:val="2"/>
        </w:numPr>
        <w:ind w:leftChars="0"/>
      </w:pPr>
      <w:r w:rsidRPr="00181AD7">
        <w:rPr>
          <w:rFonts w:hint="eastAsia"/>
        </w:rPr>
        <w:t>受託研究等収入が見込みを上回ったため、予算額に比して</w:t>
      </w:r>
      <w:r w:rsidRPr="00181AD7">
        <w:rPr>
          <w:rFonts w:hint="eastAsia"/>
        </w:rPr>
        <w:t>8</w:t>
      </w:r>
      <w:r w:rsidRPr="00181AD7">
        <w:rPr>
          <w:rFonts w:hint="eastAsia"/>
        </w:rPr>
        <w:t>百万円増加</w:t>
      </w:r>
      <w:r w:rsidR="00811DC2" w:rsidRPr="00181AD7">
        <w:rPr>
          <w:rFonts w:hint="eastAsia"/>
        </w:rPr>
        <w:t>しま</w:t>
      </w:r>
      <w:r w:rsidRPr="00181AD7">
        <w:rPr>
          <w:rFonts w:hint="eastAsia"/>
        </w:rPr>
        <w:t>した。</w:t>
      </w:r>
    </w:p>
    <w:p w:rsidR="00811DC2" w:rsidRPr="00181AD7" w:rsidRDefault="0036472E" w:rsidP="00811DC2">
      <w:pPr>
        <w:pStyle w:val="aa"/>
        <w:numPr>
          <w:ilvl w:val="0"/>
          <w:numId w:val="2"/>
        </w:numPr>
        <w:ind w:leftChars="0"/>
      </w:pPr>
      <w:r w:rsidRPr="00181AD7">
        <w:rPr>
          <w:rFonts w:hint="eastAsia"/>
        </w:rPr>
        <w:t>受託研究等収入のうち、</w:t>
      </w:r>
      <w:r w:rsidR="00E7089E" w:rsidRPr="00181AD7">
        <w:rPr>
          <w:rFonts w:hint="eastAsia"/>
        </w:rPr>
        <w:t>助成金</w:t>
      </w:r>
      <w:r w:rsidRPr="00181AD7">
        <w:rPr>
          <w:rFonts w:hint="eastAsia"/>
        </w:rPr>
        <w:t>等</w:t>
      </w:r>
      <w:r w:rsidR="00E7089E" w:rsidRPr="00181AD7">
        <w:rPr>
          <w:rFonts w:hint="eastAsia"/>
        </w:rPr>
        <w:t>として収入した</w:t>
      </w:r>
      <w:r w:rsidRPr="00181AD7">
        <w:rPr>
          <w:rFonts w:hint="eastAsia"/>
        </w:rPr>
        <w:t>ものを、</w:t>
      </w:r>
      <w:r w:rsidR="00E7089E" w:rsidRPr="00181AD7">
        <w:rPr>
          <w:rFonts w:hint="eastAsia"/>
        </w:rPr>
        <w:t>その他収入に計上したこと</w:t>
      </w:r>
    </w:p>
    <w:p w:rsidR="00AF54AB" w:rsidRPr="00181AD7" w:rsidRDefault="00E7089E" w:rsidP="006346C3">
      <w:pPr>
        <w:pStyle w:val="aa"/>
        <w:ind w:leftChars="0"/>
      </w:pPr>
      <w:r w:rsidRPr="00181AD7">
        <w:rPr>
          <w:rFonts w:hint="eastAsia"/>
        </w:rPr>
        <w:t>に</w:t>
      </w:r>
      <w:r w:rsidR="0029697A" w:rsidRPr="00181AD7">
        <w:rPr>
          <w:rFonts w:hint="eastAsia"/>
        </w:rPr>
        <w:t>伴い</w:t>
      </w:r>
      <w:r w:rsidRPr="00181AD7">
        <w:rPr>
          <w:rFonts w:hint="eastAsia"/>
        </w:rPr>
        <w:t>、予算額に比して</w:t>
      </w:r>
      <w:r w:rsidR="009438F9" w:rsidRPr="00181AD7">
        <w:rPr>
          <w:rFonts w:hint="eastAsia"/>
        </w:rPr>
        <w:t>5</w:t>
      </w:r>
      <w:r w:rsidRPr="00181AD7">
        <w:rPr>
          <w:rFonts w:hint="eastAsia"/>
        </w:rPr>
        <w:t>百万円増加し</w:t>
      </w:r>
      <w:r w:rsidR="0036472E" w:rsidRPr="00181AD7">
        <w:rPr>
          <w:rFonts w:hint="eastAsia"/>
        </w:rPr>
        <w:t>ました。また、</w:t>
      </w:r>
      <w:r w:rsidR="00AF54AB" w:rsidRPr="00181AD7">
        <w:rPr>
          <w:rFonts w:hint="eastAsia"/>
        </w:rPr>
        <w:t>雑収入が見込みを上回ったため、予算額に比して</w:t>
      </w:r>
      <w:r w:rsidR="00AF54AB" w:rsidRPr="00181AD7">
        <w:rPr>
          <w:rFonts w:hint="eastAsia"/>
        </w:rPr>
        <w:t>5</w:t>
      </w:r>
      <w:r w:rsidR="00AF54AB" w:rsidRPr="00181AD7">
        <w:rPr>
          <w:rFonts w:hint="eastAsia"/>
        </w:rPr>
        <w:t>百万円増加しました。</w:t>
      </w:r>
    </w:p>
    <w:p w:rsidR="002A3D00" w:rsidRPr="00181AD7" w:rsidRDefault="009438F9" w:rsidP="002A3D00">
      <w:pPr>
        <w:pStyle w:val="aa"/>
        <w:numPr>
          <w:ilvl w:val="0"/>
          <w:numId w:val="2"/>
        </w:numPr>
        <w:ind w:leftChars="0"/>
      </w:pPr>
      <w:r w:rsidRPr="00181AD7">
        <w:rPr>
          <w:rFonts w:hint="eastAsia"/>
        </w:rPr>
        <w:t>前中期目標期間</w:t>
      </w:r>
      <w:r w:rsidR="0029697A" w:rsidRPr="00181AD7">
        <w:rPr>
          <w:rFonts w:hint="eastAsia"/>
        </w:rPr>
        <w:t>に実施できなった業務（水生生物センター敷地内の里道水路</w:t>
      </w:r>
      <w:r w:rsidR="000E0028" w:rsidRPr="00181AD7">
        <w:rPr>
          <w:rFonts w:hint="eastAsia"/>
        </w:rPr>
        <w:t>取得）に</w:t>
      </w:r>
    </w:p>
    <w:p w:rsidR="009438F9" w:rsidRPr="00181AD7" w:rsidRDefault="000E0028" w:rsidP="006346C3">
      <w:pPr>
        <w:pStyle w:val="aa"/>
        <w:ind w:leftChars="0" w:left="810"/>
      </w:pPr>
      <w:r w:rsidRPr="00181AD7">
        <w:rPr>
          <w:rFonts w:hint="eastAsia"/>
        </w:rPr>
        <w:t>対応するため、</w:t>
      </w:r>
      <w:r w:rsidR="009438F9" w:rsidRPr="00181AD7">
        <w:rPr>
          <w:rFonts w:hint="eastAsia"/>
        </w:rPr>
        <w:t>繰越積立金を取崩し</w:t>
      </w:r>
      <w:r w:rsidR="006346C3" w:rsidRPr="00181AD7">
        <w:rPr>
          <w:rFonts w:hint="eastAsia"/>
        </w:rPr>
        <w:t>たことから</w:t>
      </w:r>
      <w:r w:rsidR="002F2EDE" w:rsidRPr="00181AD7">
        <w:rPr>
          <w:rFonts w:hint="eastAsia"/>
        </w:rPr>
        <w:t>予算額に比して</w:t>
      </w:r>
      <w:r w:rsidR="009438F9" w:rsidRPr="00181AD7">
        <w:rPr>
          <w:rFonts w:hint="eastAsia"/>
        </w:rPr>
        <w:t>5</w:t>
      </w:r>
      <w:r w:rsidR="00BA7D8B" w:rsidRPr="00181AD7">
        <w:rPr>
          <w:rFonts w:hint="eastAsia"/>
        </w:rPr>
        <w:t>百万円増加しました。</w:t>
      </w:r>
    </w:p>
    <w:p w:rsidR="002A3D00" w:rsidRPr="00181AD7" w:rsidRDefault="00811DC2" w:rsidP="002A3D00">
      <w:pPr>
        <w:pStyle w:val="aa"/>
        <w:numPr>
          <w:ilvl w:val="0"/>
          <w:numId w:val="2"/>
        </w:numPr>
        <w:ind w:leftChars="0"/>
      </w:pPr>
      <w:r w:rsidRPr="00181AD7">
        <w:rPr>
          <w:rFonts w:hint="eastAsia"/>
        </w:rPr>
        <w:t>助成金等として収入した研究経費を計上したこと</w:t>
      </w:r>
      <w:r w:rsidR="000D43A6" w:rsidRPr="00181AD7">
        <w:rPr>
          <w:rFonts w:hint="eastAsia"/>
        </w:rPr>
        <w:t>など</w:t>
      </w:r>
      <w:r w:rsidRPr="00181AD7">
        <w:rPr>
          <w:rFonts w:hint="eastAsia"/>
        </w:rPr>
        <w:t>に伴い、予算額に比して</w:t>
      </w:r>
      <w:r w:rsidR="002A3D00" w:rsidRPr="00181AD7">
        <w:rPr>
          <w:rFonts w:hint="eastAsia"/>
        </w:rPr>
        <w:t>6</w:t>
      </w:r>
      <w:r w:rsidR="002A3D00" w:rsidRPr="00181AD7">
        <w:rPr>
          <w:rFonts w:hint="eastAsia"/>
        </w:rPr>
        <w:t>百万円増加しました。</w:t>
      </w:r>
    </w:p>
    <w:p w:rsidR="000D43A6" w:rsidRPr="00181AD7" w:rsidRDefault="00432A10" w:rsidP="000D43A6">
      <w:pPr>
        <w:pStyle w:val="aa"/>
        <w:numPr>
          <w:ilvl w:val="0"/>
          <w:numId w:val="2"/>
        </w:numPr>
        <w:ind w:leftChars="0"/>
      </w:pPr>
      <w:r w:rsidRPr="00181AD7">
        <w:rPr>
          <w:rFonts w:hint="eastAsia"/>
        </w:rPr>
        <w:t>業務運営体制の強化等を図り、人件費の節減に努めたことにより、予算額に比</w:t>
      </w:r>
      <w:r w:rsidR="000B5A7A" w:rsidRPr="00181AD7">
        <w:rPr>
          <w:rFonts w:hint="eastAsia"/>
        </w:rPr>
        <w:t>して</w:t>
      </w:r>
    </w:p>
    <w:p w:rsidR="003657C6" w:rsidRPr="00181AD7" w:rsidRDefault="00D16353" w:rsidP="000D43A6">
      <w:pPr>
        <w:pStyle w:val="aa"/>
        <w:ind w:leftChars="0" w:left="810"/>
      </w:pPr>
      <w:r w:rsidRPr="00181AD7">
        <w:rPr>
          <w:rFonts w:hint="eastAsia"/>
        </w:rPr>
        <w:t>9</w:t>
      </w:r>
      <w:r w:rsidRPr="00181AD7">
        <w:rPr>
          <w:rFonts w:hint="eastAsia"/>
        </w:rPr>
        <w:t>百万円減少した</w:t>
      </w:r>
      <w:r w:rsidR="006346C3" w:rsidRPr="00181AD7">
        <w:rPr>
          <w:rFonts w:hint="eastAsia"/>
        </w:rPr>
        <w:t>ほか</w:t>
      </w:r>
      <w:r w:rsidRPr="00181AD7">
        <w:rPr>
          <w:rFonts w:hint="eastAsia"/>
        </w:rPr>
        <w:t>、</w:t>
      </w:r>
      <w:r w:rsidR="000D43A6" w:rsidRPr="00181AD7">
        <w:rPr>
          <w:rFonts w:hint="eastAsia"/>
        </w:rPr>
        <w:t>退職手当の支給額及び</w:t>
      </w:r>
      <w:r w:rsidR="006346C3" w:rsidRPr="00181AD7">
        <w:rPr>
          <w:rFonts w:hint="eastAsia"/>
        </w:rPr>
        <w:t>給与等</w:t>
      </w:r>
      <w:r w:rsidRPr="00181AD7">
        <w:rPr>
          <w:rFonts w:hint="eastAsia"/>
        </w:rPr>
        <w:t>支給額が確定したことに伴い、予算額に比して</w:t>
      </w:r>
      <w:r w:rsidR="000D43A6" w:rsidRPr="00181AD7">
        <w:rPr>
          <w:rFonts w:hint="eastAsia"/>
        </w:rPr>
        <w:t>19</w:t>
      </w:r>
      <w:r w:rsidRPr="00181AD7">
        <w:rPr>
          <w:rFonts w:hint="eastAsia"/>
        </w:rPr>
        <w:t>百万円減少しました。</w:t>
      </w:r>
    </w:p>
    <w:sectPr w:rsidR="003657C6" w:rsidRPr="00181AD7" w:rsidSect="000D43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701" w:bottom="1701" w:left="1701" w:header="851" w:footer="992" w:gutter="0"/>
      <w:cols w:space="425"/>
      <w:docGrid w:type="linesAndChars" w:linePitch="34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C88" w:rsidRDefault="00FD6C88" w:rsidP="003A712B">
      <w:r>
        <w:separator/>
      </w:r>
    </w:p>
  </w:endnote>
  <w:endnote w:type="continuationSeparator" w:id="0">
    <w:p w:rsidR="00FD6C88" w:rsidRDefault="00FD6C88" w:rsidP="003A7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8F8" w:rsidRDefault="00CB18F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8F8" w:rsidRDefault="00CB18F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8F8" w:rsidRDefault="00CB18F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C88" w:rsidRDefault="00FD6C88" w:rsidP="003A712B">
      <w:r>
        <w:separator/>
      </w:r>
    </w:p>
  </w:footnote>
  <w:footnote w:type="continuationSeparator" w:id="0">
    <w:p w:rsidR="00FD6C88" w:rsidRDefault="00FD6C88" w:rsidP="003A7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8F8" w:rsidRDefault="00CB18F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8F8" w:rsidRDefault="00CB18F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8F8" w:rsidRDefault="00CB18F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0D38"/>
    <w:multiLevelType w:val="hybridMultilevel"/>
    <w:tmpl w:val="24A6421E"/>
    <w:lvl w:ilvl="0" w:tplc="18108B86">
      <w:start w:val="4"/>
      <w:numFmt w:val="decimalFullWidth"/>
      <w:lvlText w:val="（注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1729B3"/>
    <w:multiLevelType w:val="hybridMultilevel"/>
    <w:tmpl w:val="75EEB334"/>
    <w:lvl w:ilvl="0" w:tplc="A566ADEA">
      <w:start w:val="1"/>
      <w:numFmt w:val="decimalFullWidth"/>
      <w:lvlText w:val="（注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172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87A"/>
    <w:rsid w:val="00023FD8"/>
    <w:rsid w:val="0004038F"/>
    <w:rsid w:val="00044D35"/>
    <w:rsid w:val="00051B6B"/>
    <w:rsid w:val="000625E0"/>
    <w:rsid w:val="00067D23"/>
    <w:rsid w:val="00095238"/>
    <w:rsid w:val="000B5A7A"/>
    <w:rsid w:val="000D43A6"/>
    <w:rsid w:val="000E0028"/>
    <w:rsid w:val="000F5199"/>
    <w:rsid w:val="00106AC1"/>
    <w:rsid w:val="001153BE"/>
    <w:rsid w:val="00134C32"/>
    <w:rsid w:val="0014279A"/>
    <w:rsid w:val="0015031F"/>
    <w:rsid w:val="00154253"/>
    <w:rsid w:val="00161E8D"/>
    <w:rsid w:val="00172C9D"/>
    <w:rsid w:val="00181AD7"/>
    <w:rsid w:val="001879B0"/>
    <w:rsid w:val="0019709B"/>
    <w:rsid w:val="001A2F1C"/>
    <w:rsid w:val="001C3597"/>
    <w:rsid w:val="001E267B"/>
    <w:rsid w:val="001E342D"/>
    <w:rsid w:val="001F76E5"/>
    <w:rsid w:val="00214EB4"/>
    <w:rsid w:val="00285F74"/>
    <w:rsid w:val="00295011"/>
    <w:rsid w:val="0029697A"/>
    <w:rsid w:val="002A3D00"/>
    <w:rsid w:val="002F2EDE"/>
    <w:rsid w:val="003309B9"/>
    <w:rsid w:val="0036472E"/>
    <w:rsid w:val="003657C6"/>
    <w:rsid w:val="003857BB"/>
    <w:rsid w:val="00387221"/>
    <w:rsid w:val="003A712B"/>
    <w:rsid w:val="003B2B1D"/>
    <w:rsid w:val="003D1F93"/>
    <w:rsid w:val="003D3358"/>
    <w:rsid w:val="00403DEB"/>
    <w:rsid w:val="00423ACB"/>
    <w:rsid w:val="00432A10"/>
    <w:rsid w:val="00451560"/>
    <w:rsid w:val="00451734"/>
    <w:rsid w:val="004A64AB"/>
    <w:rsid w:val="004B5037"/>
    <w:rsid w:val="005007CA"/>
    <w:rsid w:val="00512A56"/>
    <w:rsid w:val="005167E8"/>
    <w:rsid w:val="00537955"/>
    <w:rsid w:val="005A7126"/>
    <w:rsid w:val="0060687E"/>
    <w:rsid w:val="0060760C"/>
    <w:rsid w:val="006107EC"/>
    <w:rsid w:val="006170C0"/>
    <w:rsid w:val="00624842"/>
    <w:rsid w:val="006346C3"/>
    <w:rsid w:val="00642B14"/>
    <w:rsid w:val="0067161A"/>
    <w:rsid w:val="0068587A"/>
    <w:rsid w:val="0068743D"/>
    <w:rsid w:val="006A3753"/>
    <w:rsid w:val="006B62B4"/>
    <w:rsid w:val="006C0F46"/>
    <w:rsid w:val="00714EF0"/>
    <w:rsid w:val="007160DD"/>
    <w:rsid w:val="00735EA3"/>
    <w:rsid w:val="00757204"/>
    <w:rsid w:val="00794412"/>
    <w:rsid w:val="007D3616"/>
    <w:rsid w:val="007D6E59"/>
    <w:rsid w:val="007F08CD"/>
    <w:rsid w:val="007F2E84"/>
    <w:rsid w:val="0080166D"/>
    <w:rsid w:val="00811DC2"/>
    <w:rsid w:val="00825633"/>
    <w:rsid w:val="008370BC"/>
    <w:rsid w:val="00886909"/>
    <w:rsid w:val="008B1939"/>
    <w:rsid w:val="009111EB"/>
    <w:rsid w:val="00912E92"/>
    <w:rsid w:val="009438F9"/>
    <w:rsid w:val="0094559A"/>
    <w:rsid w:val="00955265"/>
    <w:rsid w:val="0097493B"/>
    <w:rsid w:val="009A3C9E"/>
    <w:rsid w:val="009B2358"/>
    <w:rsid w:val="009C3B8E"/>
    <w:rsid w:val="009C589C"/>
    <w:rsid w:val="009D6390"/>
    <w:rsid w:val="00A12D91"/>
    <w:rsid w:val="00A3141A"/>
    <w:rsid w:val="00A84030"/>
    <w:rsid w:val="00AC6134"/>
    <w:rsid w:val="00AE3D09"/>
    <w:rsid w:val="00AF54AB"/>
    <w:rsid w:val="00B07348"/>
    <w:rsid w:val="00B34324"/>
    <w:rsid w:val="00B50F58"/>
    <w:rsid w:val="00B547EE"/>
    <w:rsid w:val="00B550DF"/>
    <w:rsid w:val="00B603FF"/>
    <w:rsid w:val="00B624A7"/>
    <w:rsid w:val="00B928A8"/>
    <w:rsid w:val="00BA7D8B"/>
    <w:rsid w:val="00BB3365"/>
    <w:rsid w:val="00BC4A83"/>
    <w:rsid w:val="00BE70D2"/>
    <w:rsid w:val="00BF707B"/>
    <w:rsid w:val="00C253AE"/>
    <w:rsid w:val="00C31269"/>
    <w:rsid w:val="00C456D8"/>
    <w:rsid w:val="00C66B62"/>
    <w:rsid w:val="00CB18F8"/>
    <w:rsid w:val="00CD0CC4"/>
    <w:rsid w:val="00CF4CE8"/>
    <w:rsid w:val="00D16353"/>
    <w:rsid w:val="00D24127"/>
    <w:rsid w:val="00D569E4"/>
    <w:rsid w:val="00D955CC"/>
    <w:rsid w:val="00DA21C4"/>
    <w:rsid w:val="00DD758E"/>
    <w:rsid w:val="00DE3A16"/>
    <w:rsid w:val="00DE5919"/>
    <w:rsid w:val="00DF3622"/>
    <w:rsid w:val="00E05ED8"/>
    <w:rsid w:val="00E135EC"/>
    <w:rsid w:val="00E64485"/>
    <w:rsid w:val="00E7089E"/>
    <w:rsid w:val="00E72E41"/>
    <w:rsid w:val="00E7559B"/>
    <w:rsid w:val="00E823AC"/>
    <w:rsid w:val="00E9522D"/>
    <w:rsid w:val="00EA2389"/>
    <w:rsid w:val="00EB4323"/>
    <w:rsid w:val="00EB4A7C"/>
    <w:rsid w:val="00EB78BB"/>
    <w:rsid w:val="00ED022F"/>
    <w:rsid w:val="00EF73DB"/>
    <w:rsid w:val="00F00BE7"/>
    <w:rsid w:val="00F0594C"/>
    <w:rsid w:val="00F218DD"/>
    <w:rsid w:val="00F377D2"/>
    <w:rsid w:val="00F523D1"/>
    <w:rsid w:val="00FA3243"/>
    <w:rsid w:val="00FA4EAE"/>
    <w:rsid w:val="00FC1EFE"/>
    <w:rsid w:val="00FD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5F70D684-FA5B-4AE8-A0E9-B260C8740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1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71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712B"/>
  </w:style>
  <w:style w:type="paragraph" w:styleId="a5">
    <w:name w:val="footer"/>
    <w:basedOn w:val="a"/>
    <w:link w:val="a6"/>
    <w:uiPriority w:val="99"/>
    <w:unhideWhenUsed/>
    <w:rsid w:val="003A71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712B"/>
  </w:style>
  <w:style w:type="table" w:styleId="a7">
    <w:name w:val="Table Grid"/>
    <w:basedOn w:val="a1"/>
    <w:uiPriority w:val="59"/>
    <w:rsid w:val="00BC4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00B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0BE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11D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365A2-28E3-4698-92D7-302D40E79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69</Characters>
  <Application>Microsoft Office Word</Application>
  <DocSecurity>0</DocSecurity>
  <Lines>7</Lines>
  <Paragraphs>2</Paragraphs>
  <ScaleCrop>false</ScaleCrop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28決算報告書</dc:title>
  <dc:creator>大阪府立環境農林水産総合研究所</dc:creator>
  <cp:revision>2</cp:revision>
  <dcterms:created xsi:type="dcterms:W3CDTF">2021-11-12T06:56:00Z</dcterms:created>
  <dcterms:modified xsi:type="dcterms:W3CDTF">2021-11-12T06:56:00Z</dcterms:modified>
</cp:coreProperties>
</file>